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0E1331" w:rsidRPr="000E1331" w:rsidRDefault="000E1331" w:rsidP="000E133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E1331"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Przebudowa układu zasilania pomiędzy pompownią P1 w m. Żelewo a ZPW Miedwie w m. Nieznań</w:t>
      </w:r>
      <w:r w:rsidRPr="000E13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          </w:t>
      </w:r>
    </w:p>
    <w:p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F46" w:rsidRDefault="000F6F46" w:rsidP="0038231F">
      <w:pPr>
        <w:spacing w:after="0" w:line="240" w:lineRule="auto"/>
      </w:pPr>
      <w:r>
        <w:separator/>
      </w:r>
    </w:p>
  </w:endnote>
  <w:endnote w:type="continuationSeparator" w:id="0">
    <w:p w:rsidR="000F6F46" w:rsidRDefault="000F6F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F46" w:rsidRDefault="000F6F46" w:rsidP="0038231F">
      <w:pPr>
        <w:spacing w:after="0" w:line="240" w:lineRule="auto"/>
      </w:pPr>
      <w:r>
        <w:separator/>
      </w:r>
    </w:p>
  </w:footnote>
  <w:footnote w:type="continuationSeparator" w:id="0">
    <w:p w:rsidR="000F6F46" w:rsidRDefault="000F6F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B7965"/>
    <w:rsid w:val="00FC0667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57F3-7E9D-4380-A368-957E7812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2</cp:revision>
  <cp:lastPrinted>2016-07-26T08:32:00Z</cp:lastPrinted>
  <dcterms:created xsi:type="dcterms:W3CDTF">2021-01-28T07:56:00Z</dcterms:created>
  <dcterms:modified xsi:type="dcterms:W3CDTF">2021-12-08T09:16:00Z</dcterms:modified>
</cp:coreProperties>
</file>